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7 106 vom 31. Oktober 2017</w:t>
      </w:r>
    </w:p>
    <w:p>
      <w:r>
        <w:t>GR Gerichte, 2017-10-31, DE</w:t>
      </w:r>
    </w:p>
    <w:p>
      <w:r>
        <w:rPr>
          <w:b/>
        </w:rPr>
        <w:t xml:space="preserve">Quelle: </w:t>
      </w:r>
      <w:r>
        <w:t>https://mcp.opencaselaw.ch/entscheid/gr_gerichte_S_2017_106</w:t>
      </w:r>
    </w:p>
    <w:p>
      <w:r>
        <w:t>FR: GR_GERICHTE S 2017 106 du 31 octobre 2017</w:t>
      </w:r>
    </w:p>
    <w:p>
      <w:r>
        <w:t>IT: GR_GERICHTE S 2017 106 del 31 ottobre 2017</w:t>
      </w:r>
    </w:p>
    <w:p>
      <w:pPr>
        <w:pStyle w:val="Heading2"/>
      </w:pPr>
      <w:r>
        <w:t>Regeste</w:t>
      </w:r>
    </w:p>
    <w:p>
      <w:r>
        <w:t>Versicherungsleistungen nach IVG (Zwischenverfügung Anordnung Begutachtung)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als Versicherungsgericht Vorsitz Meisser RichterIn Moser, Audétat Aktuarin Parolini URTEIL vom 31. Oktober 2017 in der versicherungsrechtlichen Streitsache A._____, vertreten durch Rechtsanwalt lic. iur. Adrian Scarpatetti, Beschwerdeführer gegen Sozialversicherungsanstalt des Kantons Graubünden, Beschwerdegegnerin betreffend Versicherungsleistungen nach IVG (Zwischenverfügung An- ordnung Begutachtung)</w:t>
      </w:r>
    </w:p>
    <w:p>
      <w:r>
        <w:t>- 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